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77D4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77D4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77D4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21439" w:rsidRPr="00621439">
        <w:rPr>
          <w:rFonts w:ascii="Times New Roman" w:hAnsi="Times New Roman" w:cs="Times New Roman"/>
          <w:i/>
          <w:sz w:val="28"/>
          <w:szCs w:val="28"/>
        </w:rPr>
        <w:t>90:19:010109:2957</w:t>
      </w:r>
      <w:r w:rsidR="00325B9B">
        <w:rPr>
          <w:rFonts w:ascii="Times New Roman" w:hAnsi="Times New Roman" w:cs="Times New Roman"/>
          <w:i/>
          <w:sz w:val="28"/>
          <w:szCs w:val="28"/>
        </w:rPr>
        <w:t>7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B1676">
        <w:rPr>
          <w:rFonts w:ascii="Times New Roman" w:hAnsi="Times New Roman" w:cs="Times New Roman"/>
          <w:i/>
          <w:sz w:val="28"/>
          <w:szCs w:val="28"/>
        </w:rPr>
        <w:t>д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B9B" w:rsidRPr="00325B9B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325B9B" w:rsidRPr="00325B9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325B9B">
        <w:rPr>
          <w:rFonts w:ascii="Times New Roman" w:hAnsi="Times New Roman" w:cs="Times New Roman"/>
          <w:i/>
          <w:sz w:val="28"/>
          <w:szCs w:val="28"/>
        </w:rPr>
        <w:t>. Керчь, «</w:t>
      </w:r>
      <w:r w:rsidR="00325B9B" w:rsidRPr="00325B9B">
        <w:rPr>
          <w:rFonts w:ascii="Times New Roman" w:hAnsi="Times New Roman" w:cs="Times New Roman"/>
          <w:i/>
          <w:sz w:val="28"/>
          <w:szCs w:val="28"/>
        </w:rPr>
        <w:t>Садовод</w:t>
      </w:r>
      <w:r w:rsidR="00325B9B">
        <w:rPr>
          <w:rFonts w:ascii="Times New Roman" w:hAnsi="Times New Roman" w:cs="Times New Roman"/>
          <w:i/>
          <w:sz w:val="28"/>
          <w:szCs w:val="28"/>
        </w:rPr>
        <w:t>»</w:t>
      </w:r>
      <w:r w:rsidR="00325B9B" w:rsidRPr="00325B9B">
        <w:rPr>
          <w:rFonts w:ascii="Times New Roman" w:hAnsi="Times New Roman" w:cs="Times New Roman"/>
          <w:i/>
          <w:sz w:val="28"/>
          <w:szCs w:val="28"/>
        </w:rPr>
        <w:t>, территория ТСН, проезд Виноградный, земельный участок 15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601A26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25B9B" w:rsidRPr="00325B9B">
        <w:rPr>
          <w:rFonts w:ascii="Times New Roman" w:hAnsi="Times New Roman" w:cs="Times New Roman"/>
          <w:sz w:val="28"/>
          <w:szCs w:val="28"/>
        </w:rPr>
        <w:t>90:19:010109:29577</w:t>
      </w:r>
      <w:r w:rsidR="00621439" w:rsidRPr="00621439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325B9B" w:rsidRPr="00325B9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еспублика Крым, городской округ Керчь, </w:t>
      </w:r>
      <w:proofErr w:type="gramStart"/>
      <w:r w:rsidR="00325B9B" w:rsidRPr="00325B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5B9B" w:rsidRPr="00325B9B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Виноградный, земельный участок 15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81659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325B9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325B9B" w:rsidRPr="00325B9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325B9B">
        <w:rPr>
          <w:rFonts w:ascii="Times New Roman" w:hAnsi="Times New Roman" w:cs="Times New Roman"/>
          <w:sz w:val="28"/>
          <w:szCs w:val="28"/>
        </w:rPr>
        <w:t xml:space="preserve"> </w:t>
      </w:r>
      <w:r w:rsidR="00325B9B" w:rsidRPr="00325B9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9:29577 (для индивидуального жилищного строительства) по адресу: </w:t>
      </w:r>
      <w:proofErr w:type="gramStart"/>
      <w:r w:rsidR="00325B9B" w:rsidRPr="00325B9B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. Керчь, «Садовод», территория ТСН, проезд Виноградный, земельный участок 15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1C75" w:rsidRPr="00EE0012" w:rsidRDefault="00DD1C75" w:rsidP="00DD1C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DD1C75" w:rsidRPr="00EE0012" w:rsidRDefault="00DD1C75" w:rsidP="00DD1C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D32B65" w:rsidRPr="00EE0012" w:rsidRDefault="00D32B65" w:rsidP="00D32B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B65" w:rsidRPr="00C71A7C" w:rsidRDefault="00D32B65" w:rsidP="00D32B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FA" w:rsidRDefault="00B66FFA" w:rsidP="00E36C69">
      <w:pPr>
        <w:spacing w:after="0" w:line="240" w:lineRule="auto"/>
      </w:pPr>
      <w:r>
        <w:separator/>
      </w:r>
    </w:p>
  </w:endnote>
  <w:endnote w:type="continuationSeparator" w:id="0">
    <w:p w:rsidR="00B66FFA" w:rsidRDefault="00B66FF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FA" w:rsidRDefault="00B66FFA" w:rsidP="00E36C69">
      <w:pPr>
        <w:spacing w:after="0" w:line="240" w:lineRule="auto"/>
      </w:pPr>
      <w:r>
        <w:separator/>
      </w:r>
    </w:p>
  </w:footnote>
  <w:footnote w:type="continuationSeparator" w:id="0">
    <w:p w:rsidR="00B66FFA" w:rsidRDefault="00B66FF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315A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5B9B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51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5799C"/>
    <w:rsid w:val="00464741"/>
    <w:rsid w:val="00466634"/>
    <w:rsid w:val="00466E7B"/>
    <w:rsid w:val="004713BE"/>
    <w:rsid w:val="00471EC2"/>
    <w:rsid w:val="004727A8"/>
    <w:rsid w:val="004765E2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4F5930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5838"/>
    <w:rsid w:val="006169AD"/>
    <w:rsid w:val="00621439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D425D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66FFA"/>
    <w:rsid w:val="00B74268"/>
    <w:rsid w:val="00B77D4E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2B65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1C7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646-0DD8-4AE3-A09E-374E3B7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5</cp:revision>
  <cp:lastPrinted>2021-05-21T15:14:00Z</cp:lastPrinted>
  <dcterms:created xsi:type="dcterms:W3CDTF">2020-06-04T07:14:00Z</dcterms:created>
  <dcterms:modified xsi:type="dcterms:W3CDTF">2021-08-10T07:25:00Z</dcterms:modified>
</cp:coreProperties>
</file>